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PRESA DE ENERGIA DE CASANARE S.A. E.S.P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45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04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9 6 100 ED EMIRO SOSSA PACHEC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863446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f2.apoyocuentas@enerc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14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11-0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4-13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RICCA CATALINA NEITA PIN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4576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3695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ICCA CATAL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ITA PIN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7738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SON ALIRI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GARCIA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043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60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ROJ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